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3147315" w14:textId="796A9B62" w:rsidR="006E210D" w:rsidRDefault="00D3355C" w:rsidP="006E210D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6E210D">
        <w:rPr>
          <w:rFonts w:ascii="NewsGot" w:eastAsia="Times New Roman" w:hAnsi="NewsGot" w:cs="Calibri"/>
          <w:b/>
          <w:lang w:eastAsia="cs-CZ"/>
        </w:rPr>
        <w:t xml:space="preserve">Jaroslav </w:t>
      </w:r>
      <w:proofErr w:type="spellStart"/>
      <w:r w:rsidR="006E210D">
        <w:rPr>
          <w:rFonts w:ascii="NewsGot" w:eastAsia="Times New Roman" w:hAnsi="NewsGot" w:cs="Calibri"/>
          <w:b/>
          <w:lang w:eastAsia="cs-CZ"/>
        </w:rPr>
        <w:t>Karda</w:t>
      </w:r>
      <w:proofErr w:type="spellEnd"/>
      <w:r w:rsidR="006E210D">
        <w:rPr>
          <w:rFonts w:ascii="NewsGot" w:eastAsia="Times New Roman" w:hAnsi="NewsGot" w:cs="Calibri"/>
          <w:b/>
          <w:lang w:eastAsia="cs-CZ"/>
        </w:rPr>
        <w:tab/>
        <w:t>st.</w:t>
      </w:r>
      <w:r w:rsidR="006E210D">
        <w:rPr>
          <w:rFonts w:ascii="NewsGot" w:eastAsia="Times New Roman" w:hAnsi="NewsGot" w:cs="Calibri"/>
          <w:b/>
          <w:lang w:eastAsia="cs-CZ"/>
        </w:rPr>
        <w:tab/>
      </w:r>
      <w:r w:rsidR="006E210D">
        <w:rPr>
          <w:rFonts w:ascii="NewsGot" w:eastAsia="Times New Roman" w:hAnsi="NewsGot" w:cs="Calibri"/>
          <w:b/>
          <w:lang w:eastAsia="cs-CZ"/>
        </w:rPr>
        <w:tab/>
      </w:r>
      <w:r w:rsidR="006E210D">
        <w:rPr>
          <w:rFonts w:ascii="NewsGot" w:eastAsia="Times New Roman" w:hAnsi="NewsGot" w:cs="Calibri"/>
          <w:b/>
          <w:lang w:eastAsia="cs-CZ"/>
        </w:rPr>
        <w:tab/>
      </w:r>
    </w:p>
    <w:p w14:paraId="528FD59A" w14:textId="77777777" w:rsidR="006E210D" w:rsidRDefault="006E210D" w:rsidP="006E210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3026124" w14:textId="77777777" w:rsidR="006E210D" w:rsidRDefault="006E210D" w:rsidP="006E210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proofErr w:type="spellStart"/>
      <w:r>
        <w:rPr>
          <w:rFonts w:ascii="NewsGot" w:eastAsia="Times New Roman" w:hAnsi="NewsGot" w:cs="Calibri"/>
          <w:lang w:eastAsia="cs-CZ"/>
        </w:rPr>
        <w:t>Hatov</w:t>
      </w:r>
      <w:proofErr w:type="spellEnd"/>
      <w:r>
        <w:rPr>
          <w:rFonts w:ascii="NewsGot" w:eastAsia="Times New Roman" w:hAnsi="NewsGot" w:cs="Calibri"/>
          <w:lang w:eastAsia="cs-CZ"/>
        </w:rPr>
        <w:t xml:space="preserve"> 2, 391 33 Borotín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</w:p>
    <w:p w14:paraId="3D558702" w14:textId="406F67F8" w:rsidR="006E210D" w:rsidRDefault="006E210D" w:rsidP="006E210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ý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panem Jaroslavem </w:t>
      </w:r>
      <w:proofErr w:type="spellStart"/>
      <w:r>
        <w:rPr>
          <w:rFonts w:ascii="NewsGot" w:eastAsia="Times New Roman" w:hAnsi="NewsGot" w:cs="Calibri"/>
          <w:lang w:eastAsia="cs-CZ"/>
        </w:rPr>
        <w:t>Kardou</w:t>
      </w:r>
      <w:proofErr w:type="spellEnd"/>
      <w:r w:rsidR="001F6582">
        <w:rPr>
          <w:rFonts w:ascii="NewsGot" w:eastAsia="Times New Roman" w:hAnsi="NewsGot" w:cs="Calibri"/>
          <w:lang w:eastAsia="cs-CZ"/>
        </w:rPr>
        <w:t xml:space="preserve"> st.</w:t>
      </w:r>
      <w:r>
        <w:rPr>
          <w:rFonts w:ascii="NewsGot" w:eastAsia="Times New Roman" w:hAnsi="NewsGot" w:cs="Calibri"/>
          <w:lang w:eastAsia="cs-CZ"/>
        </w:rPr>
        <w:t xml:space="preserve"> </w:t>
      </w:r>
    </w:p>
    <w:p w14:paraId="152924FB" w14:textId="77777777" w:rsidR="006E210D" w:rsidRDefault="006E210D" w:rsidP="006E210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69562261</w:t>
      </w:r>
    </w:p>
    <w:p w14:paraId="667C6F13" w14:textId="47F85657" w:rsidR="006E210D" w:rsidRDefault="00290BB1" w:rsidP="006E210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DIČ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XXX</w:t>
      </w:r>
    </w:p>
    <w:p w14:paraId="4EBE0717" w14:textId="2009E3D2" w:rsidR="006E210D" w:rsidRDefault="00290BB1" w:rsidP="006E210D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Bankovní spojení: </w:t>
      </w:r>
      <w:r>
        <w:rPr>
          <w:rFonts w:ascii="NewsGot" w:eastAsia="Times New Roman" w:hAnsi="NewsGot" w:cs="Calibri"/>
          <w:bCs/>
          <w:lang w:eastAsia="cs-CZ"/>
        </w:rPr>
        <w:tab/>
        <w:t>XXX</w:t>
      </w:r>
    </w:p>
    <w:p w14:paraId="6B22D95D" w14:textId="2277E5FA" w:rsidR="006E210D" w:rsidRDefault="00290BB1" w:rsidP="006E210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Číslo účtu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XXX</w:t>
      </w:r>
    </w:p>
    <w:p w14:paraId="1EBA0839" w14:textId="3001E0A9" w:rsidR="00786C5D" w:rsidRDefault="00786C5D" w:rsidP="006E210D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08912F64" w14:textId="77777777" w:rsidR="00786C5D" w:rsidRPr="00B32D35" w:rsidRDefault="00786C5D" w:rsidP="00786C5D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608EA718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8F78F3">
        <w:rPr>
          <w:rFonts w:ascii="NewsGot" w:hAnsi="NewsGot"/>
          <w:b/>
        </w:rPr>
        <w:t>„</w:t>
      </w:r>
      <w:r w:rsidR="006C50CC" w:rsidRPr="008F78F3">
        <w:rPr>
          <w:rFonts w:ascii="NewsGot" w:hAnsi="NewsGot"/>
          <w:b/>
        </w:rPr>
        <w:t>Dodávky krmiva pro Zoo Praha</w:t>
      </w:r>
      <w:r w:rsidR="00F76387" w:rsidRPr="008F78F3">
        <w:rPr>
          <w:rFonts w:ascii="NewsGot" w:hAnsi="NewsGot"/>
          <w:b/>
        </w:rPr>
        <w:t xml:space="preserve"> - </w:t>
      </w:r>
      <w:r w:rsidR="003B73AE" w:rsidRPr="003B73AE">
        <w:rPr>
          <w:rFonts w:ascii="NewsGot" w:hAnsi="NewsGot"/>
          <w:b/>
        </w:rPr>
        <w:t>ČÁST XVI – Okusy (větve) 2025</w:t>
      </w:r>
      <w:r w:rsidR="005C585F" w:rsidRPr="008F78F3">
        <w:rPr>
          <w:rFonts w:ascii="NewsGot" w:hAnsi="NewsGot"/>
          <w:b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9A8C33B" w14:textId="77777777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A568FD8" w14:textId="77777777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BAF4EB9" w14:textId="77777777" w:rsidR="00B4082A" w:rsidRDefault="00B4082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F6BEAD9" w14:textId="77777777" w:rsidR="00B4082A" w:rsidRDefault="00B4082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3238E85D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364A3F" w:rsidRPr="00364A3F">
        <w:rPr>
          <w:rFonts w:ascii="NewsGot" w:hAnsi="NewsGot"/>
          <w:b/>
        </w:rPr>
        <w:t xml:space="preserve">okusů (větví)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4C36F2FA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87A64AD" w14:textId="77777777" w:rsidR="0073611F" w:rsidRDefault="0073611F" w:rsidP="0073611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Pr="0057455B">
        <w:rPr>
          <w:rFonts w:ascii="NewsGot" w:hAnsi="NewsGot"/>
        </w:rPr>
        <w:tab/>
      </w:r>
      <w:r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>
        <w:rPr>
          <w:rFonts w:ascii="NewsGot" w:hAnsi="NewsGot"/>
        </w:rPr>
        <w:br/>
      </w:r>
      <w:r w:rsidRPr="009C44C1">
        <w:rPr>
          <w:rFonts w:ascii="NewsGot" w:hAnsi="NewsGot"/>
        </w:rPr>
        <w:t>v předmětné Veřejné zakázce</w:t>
      </w:r>
      <w:r w:rsidRPr="00681C90">
        <w:rPr>
          <w:rFonts w:ascii="NewsGot" w:hAnsi="NewsGot"/>
        </w:rPr>
        <w:t>.</w:t>
      </w: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6CF55637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Smlouvy a na celý rozsah plnění jako cena konečná, nejvýše přípustná a nepřekročitelná, </w:t>
      </w:r>
      <w:r w:rsidRPr="001C79D1">
        <w:rPr>
          <w:rFonts w:ascii="NewsGot" w:hAnsi="NewsGot"/>
          <w:b/>
        </w:rPr>
        <w:t xml:space="preserve">a to </w:t>
      </w:r>
      <w:r w:rsidR="00CB67BE">
        <w:rPr>
          <w:rFonts w:ascii="NewsGot" w:hAnsi="NewsGot"/>
          <w:b/>
        </w:rPr>
        <w:t xml:space="preserve">ve výši </w:t>
      </w:r>
      <w:r w:rsidR="0073611F">
        <w:rPr>
          <w:rFonts w:ascii="NewsGot" w:hAnsi="NewsGot"/>
          <w:b/>
        </w:rPr>
        <w:t>1.</w:t>
      </w:r>
      <w:r w:rsidR="00364A3F">
        <w:rPr>
          <w:rFonts w:ascii="NewsGot" w:hAnsi="NewsGot"/>
          <w:b/>
        </w:rPr>
        <w:t>5</w:t>
      </w:r>
      <w:r w:rsidR="008C684B">
        <w:rPr>
          <w:rFonts w:ascii="NewsGot" w:hAnsi="NewsGot"/>
          <w:b/>
        </w:rPr>
        <w:t>0</w:t>
      </w:r>
      <w:r w:rsidR="001B64AF" w:rsidRPr="001C79D1">
        <w:rPr>
          <w:rFonts w:ascii="NewsGot" w:hAnsi="NewsGot"/>
          <w:b/>
        </w:rPr>
        <w:t>0</w:t>
      </w:r>
      <w:r w:rsidR="00403C01" w:rsidRPr="001C79D1">
        <w:rPr>
          <w:rFonts w:ascii="NewsGot" w:hAnsi="NewsGot"/>
          <w:b/>
        </w:rPr>
        <w:t>.000,- Kč bez DPH</w:t>
      </w:r>
      <w:r w:rsidR="00C30823" w:rsidRPr="001C79D1">
        <w:rPr>
          <w:rFonts w:ascii="NewsGot" w:hAnsi="NewsGot"/>
          <w:b/>
        </w:rPr>
        <w:t>;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77489288" w:rsid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Kupní cena zahrnuje veškeré náklady Prodávajícího na plnění předmětu Smlouvy, zejména </w:t>
      </w:r>
      <w:r w:rsidR="00D660E3" w:rsidRPr="00364A3F">
        <w:rPr>
          <w:rFonts w:ascii="NewsGot" w:hAnsi="NewsGot"/>
        </w:rPr>
        <w:t xml:space="preserve">zahrnuje </w:t>
      </w:r>
      <w:r w:rsidR="00364A3F">
        <w:rPr>
          <w:rFonts w:ascii="NewsGot" w:hAnsi="NewsGot"/>
        </w:rPr>
        <w:t xml:space="preserve">všechny </w:t>
      </w:r>
      <w:r w:rsidR="00D660E3" w:rsidRPr="00364A3F">
        <w:rPr>
          <w:rFonts w:ascii="NewsGot" w:hAnsi="NewsGot"/>
          <w:b/>
          <w:u w:val="single"/>
        </w:rPr>
        <w:t>náklady spojené s</w:t>
      </w:r>
      <w:r w:rsidR="005D173B">
        <w:rPr>
          <w:rFonts w:ascii="NewsGot" w:hAnsi="NewsGot"/>
          <w:b/>
          <w:u w:val="single"/>
        </w:rPr>
        <w:t> řezáním,</w:t>
      </w:r>
      <w:r w:rsidR="00364A3F" w:rsidRPr="00364A3F">
        <w:rPr>
          <w:rFonts w:ascii="NewsGot" w:hAnsi="NewsGot"/>
          <w:b/>
          <w:u w:val="single"/>
        </w:rPr>
        <w:t xml:space="preserve"> sběrem a nakládkou Zboží</w:t>
      </w:r>
      <w:r w:rsidR="00364A3F" w:rsidRPr="00364A3F">
        <w:rPr>
          <w:rFonts w:ascii="NewsGot" w:hAnsi="NewsGot"/>
          <w:b/>
        </w:rPr>
        <w:t>,</w:t>
      </w:r>
      <w:r w:rsidR="00D660E3" w:rsidRPr="00D660E3">
        <w:rPr>
          <w:rFonts w:ascii="NewsGot" w:hAnsi="NewsGot"/>
        </w:rPr>
        <w:t xml:space="preserve"> stejně jako veškeré poplatky a jakékoli další případné náklady spojené s plněním této Smlouvy</w:t>
      </w:r>
      <w:r w:rsidR="00364A3F">
        <w:rPr>
          <w:rFonts w:ascii="NewsGot" w:hAnsi="NewsGot"/>
        </w:rPr>
        <w:t xml:space="preserve">, </w:t>
      </w:r>
      <w:r w:rsidR="00364A3F" w:rsidRPr="00364A3F">
        <w:rPr>
          <w:rFonts w:ascii="NewsGot" w:hAnsi="NewsGot"/>
          <w:b/>
          <w:u w:val="single"/>
        </w:rPr>
        <w:t>nikoliv však dopravu</w:t>
      </w:r>
      <w:r w:rsidR="00D660E3" w:rsidRPr="00D660E3">
        <w:rPr>
          <w:rFonts w:ascii="NewsGot" w:hAnsi="NewsGot"/>
        </w:rPr>
        <w:t>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7F2640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7F2640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F12AC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77777777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Pr="00D034BF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</w:t>
      </w:r>
      <w:r w:rsidR="00875ECA" w:rsidRPr="0073611F">
        <w:rPr>
          <w:rFonts w:ascii="NewsGot" w:hAnsi="NewsGot"/>
          <w:b/>
        </w:rPr>
        <w:t>dobu určitou</w:t>
      </w:r>
      <w:r w:rsidR="00875ECA" w:rsidRPr="00D32CD8">
        <w:rPr>
          <w:rFonts w:ascii="NewsGot" w:hAnsi="NewsGot"/>
        </w:rPr>
        <w:t xml:space="preserve">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3D67709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1097B6B8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290BB1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7F4A985C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B534CC" w:rsidRPr="00B534CC">
        <w:rPr>
          <w:rFonts w:ascii="NewsGot" w:hAnsi="NewsGot"/>
        </w:rPr>
        <w:t>296 112 102</w:t>
      </w:r>
    </w:p>
    <w:p w14:paraId="474CE6B4" w14:textId="61749980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290BB1">
        <w:rPr>
          <w:rFonts w:ascii="NewsGot" w:hAnsi="NewsGot"/>
        </w:rPr>
        <w:t>XXX</w:t>
      </w:r>
    </w:p>
    <w:p w14:paraId="4B78DC1B" w14:textId="63EB708F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290BB1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36957527" w14:textId="3D626168" w:rsidR="006E210D" w:rsidRDefault="00671C84" w:rsidP="006E210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0427A9" w:rsidRPr="00B32D35">
        <w:rPr>
          <w:rFonts w:ascii="NewsGot" w:hAnsi="NewsGot"/>
        </w:rPr>
        <w:t xml:space="preserve">je osobou oprávněnou </w:t>
      </w:r>
      <w:r w:rsidR="006E210D">
        <w:rPr>
          <w:rFonts w:ascii="NewsGot" w:eastAsia="Times New Roman" w:hAnsi="NewsGot" w:cs="Calibri"/>
          <w:b/>
          <w:lang w:eastAsia="cs-CZ"/>
        </w:rPr>
        <w:t xml:space="preserve">pan Jaroslav </w:t>
      </w:r>
      <w:proofErr w:type="spellStart"/>
      <w:r w:rsidR="006E210D">
        <w:rPr>
          <w:rFonts w:ascii="NewsGot" w:eastAsia="Times New Roman" w:hAnsi="NewsGot" w:cs="Calibri"/>
          <w:b/>
          <w:lang w:eastAsia="cs-CZ"/>
        </w:rPr>
        <w:t>Karda</w:t>
      </w:r>
      <w:proofErr w:type="spellEnd"/>
      <w:r w:rsidR="006E210D">
        <w:rPr>
          <w:rFonts w:ascii="NewsGot" w:eastAsia="Times New Roman" w:hAnsi="NewsGot" w:cs="Calibri"/>
          <w:b/>
          <w:lang w:eastAsia="cs-CZ"/>
        </w:rPr>
        <w:t xml:space="preserve"> st.</w:t>
      </w:r>
      <w:r w:rsidR="006E210D">
        <w:rPr>
          <w:rFonts w:ascii="NewsGot" w:hAnsi="NewsGot"/>
        </w:rPr>
        <w:t xml:space="preserve"> </w:t>
      </w:r>
    </w:p>
    <w:p w14:paraId="1EBC1736" w14:textId="77777777" w:rsidR="006E210D" w:rsidRDefault="006E210D" w:rsidP="006E210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Adresa pro doručování pošty: </w:t>
      </w:r>
      <w:r>
        <w:rPr>
          <w:rFonts w:ascii="NewsGot" w:hAnsi="NewsGot"/>
        </w:rPr>
        <w:tab/>
      </w:r>
      <w:proofErr w:type="spellStart"/>
      <w:r>
        <w:rPr>
          <w:rFonts w:ascii="NewsGot" w:hAnsi="NewsGot"/>
        </w:rPr>
        <w:t>Hatov</w:t>
      </w:r>
      <w:proofErr w:type="spellEnd"/>
      <w:r>
        <w:rPr>
          <w:rFonts w:ascii="NewsGot" w:hAnsi="NewsGot"/>
        </w:rPr>
        <w:t xml:space="preserve"> 2, 391 33 Borotín</w:t>
      </w:r>
    </w:p>
    <w:p w14:paraId="30D33561" w14:textId="0B3AC29F" w:rsidR="006E210D" w:rsidRDefault="00290BB1" w:rsidP="006E210D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XXX</w:t>
      </w:r>
    </w:p>
    <w:p w14:paraId="31B39E02" w14:textId="2947D5B2" w:rsidR="006E210D" w:rsidRDefault="006E210D" w:rsidP="006E210D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290BB1">
        <w:rPr>
          <w:rFonts w:ascii="NewsGot" w:hAnsi="NewsGot"/>
        </w:rPr>
        <w:t>XXX</w:t>
      </w:r>
    </w:p>
    <w:p w14:paraId="100CB3F7" w14:textId="3C341EFC" w:rsidR="004F1DC4" w:rsidRDefault="004F1DC4" w:rsidP="006E210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240E235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D6E8EC1" w14:textId="77777777" w:rsidR="006C03AE" w:rsidRDefault="006C03A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727D9641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615A2B69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290BB1">
        <w:rPr>
          <w:rFonts w:ascii="NewsGot" w:eastAsia="Times New Roman" w:hAnsi="NewsGot" w:cs="Calibri"/>
          <w:lang w:eastAsia="cs-CZ"/>
        </w:rPr>
        <w:t xml:space="preserve"> 03.04.2025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proofErr w:type="spellStart"/>
      <w:r w:rsidR="0049351D">
        <w:rPr>
          <w:rFonts w:ascii="NewsGot" w:eastAsia="Times New Roman" w:hAnsi="NewsGot" w:cs="Calibri"/>
          <w:lang w:eastAsia="cs-CZ"/>
        </w:rPr>
        <w:t>Hatově</w:t>
      </w:r>
      <w:proofErr w:type="spellEnd"/>
      <w:r w:rsidR="00557241" w:rsidRPr="00B32D35">
        <w:rPr>
          <w:rFonts w:ascii="NewsGot" w:eastAsia="Times New Roman" w:hAnsi="NewsGot" w:cs="Calibri"/>
          <w:lang w:eastAsia="cs-CZ"/>
        </w:rPr>
        <w:t xml:space="preserve"> dne</w:t>
      </w:r>
      <w:r w:rsidR="00290BB1">
        <w:rPr>
          <w:rFonts w:ascii="NewsGot" w:eastAsia="Times New Roman" w:hAnsi="NewsGot" w:cs="Calibri"/>
          <w:lang w:eastAsia="cs-CZ"/>
        </w:rPr>
        <w:t xml:space="preserve"> 07.04.2025</w:t>
      </w:r>
      <w:bookmarkStart w:id="0" w:name="_GoBack"/>
      <w:bookmarkEnd w:id="0"/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6899E548" w14:textId="5EC0740C" w:rsidR="00557241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49351D">
        <w:rPr>
          <w:rFonts w:ascii="NewsGot" w:eastAsia="Times New Roman" w:hAnsi="NewsGot" w:cs="Calibri"/>
          <w:lang w:eastAsia="cs-CZ"/>
        </w:rPr>
        <w:t xml:space="preserve">Jaroslav </w:t>
      </w:r>
      <w:proofErr w:type="spellStart"/>
      <w:r w:rsidR="0049351D">
        <w:rPr>
          <w:rFonts w:ascii="NewsGot" w:eastAsia="Times New Roman" w:hAnsi="NewsGot" w:cs="Calibri"/>
          <w:lang w:eastAsia="cs-CZ"/>
        </w:rPr>
        <w:t>Karda</w:t>
      </w:r>
      <w:proofErr w:type="spellEnd"/>
      <w:r w:rsidR="0049351D">
        <w:rPr>
          <w:rFonts w:ascii="NewsGot" w:eastAsia="Times New Roman" w:hAnsi="NewsGot" w:cs="Calibri"/>
          <w:lang w:eastAsia="cs-CZ"/>
        </w:rPr>
        <w:t xml:space="preserve"> </w:t>
      </w:r>
      <w:r w:rsidR="006E210D">
        <w:rPr>
          <w:rFonts w:ascii="NewsGot" w:eastAsia="Times New Roman" w:hAnsi="NewsGot" w:cs="Calibri"/>
          <w:lang w:eastAsia="cs-CZ"/>
        </w:rPr>
        <w:t>st</w:t>
      </w:r>
      <w:r w:rsidR="0049351D">
        <w:rPr>
          <w:rFonts w:ascii="NewsGot" w:eastAsia="Times New Roman" w:hAnsi="NewsGot" w:cs="Calibri"/>
          <w:lang w:eastAsia="cs-CZ"/>
        </w:rPr>
        <w:t>.</w:t>
      </w:r>
      <w:r w:rsidR="00557241" w:rsidRPr="00B32D35">
        <w:rPr>
          <w:rFonts w:ascii="NewsGot" w:eastAsia="Times New Roman" w:hAnsi="NewsGot" w:cs="Calibri"/>
          <w:lang w:eastAsia="cs-CZ"/>
        </w:rPr>
        <w:t xml:space="preserve"> </w:t>
      </w:r>
    </w:p>
    <w:p w14:paraId="32F727B2" w14:textId="34D1FACF" w:rsidR="00FA2BE0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p w14:paraId="768F93F7" w14:textId="06F1BF1E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33D845F" w14:textId="5712D15D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7F6C35E" w14:textId="4144679B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8478BBC" w14:textId="50062267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6629FF7" w14:textId="4380DADC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158F287" w14:textId="6A913D16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0E16B4D" w14:textId="2FEF6CA9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F285741" w14:textId="06E8B173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7EC404D" w14:textId="131ECD37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FB36656" w14:textId="0AB83FAC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96F5D55" w14:textId="1039420E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FA7BFF7" w14:textId="45B51CEE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023AD27" w14:textId="3DCFB14E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D1E52F" w14:textId="2ABB54F8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FB781B6" w14:textId="5ADF2CCF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C6F377" w14:textId="0149AE9C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2BC3CF7" w14:textId="63611861" w:rsidR="0003681C" w:rsidRDefault="0003681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CF91E45" w14:textId="77777777" w:rsidR="0003681C" w:rsidRDefault="0003681C" w:rsidP="0003681C">
      <w:pPr>
        <w:spacing w:after="0" w:line="240" w:lineRule="auto"/>
        <w:contextualSpacing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  <w:r w:rsidRPr="00D30D1E"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  <w:t>Příloha č. 1: Specifikace Zboží a ce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701"/>
        <w:gridCol w:w="2552"/>
      </w:tblGrid>
      <w:tr w:rsidR="0003681C" w14:paraId="6CCBE6E2" w14:textId="77777777" w:rsidTr="000368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BD2" w14:textId="77777777" w:rsidR="0003681C" w:rsidRDefault="0003681C" w:rsidP="00743CF4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2069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65A" w14:textId="77777777" w:rsidR="0003681C" w:rsidRDefault="0003681C" w:rsidP="00743CF4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  <w:p w14:paraId="09BD9E5B" w14:textId="77777777" w:rsidR="0003681C" w:rsidRDefault="0003681C" w:rsidP="00743CF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Množství </w:t>
            </w:r>
          </w:p>
          <w:p w14:paraId="4A70AC80" w14:textId="77777777" w:rsidR="0003681C" w:rsidRDefault="0003681C" w:rsidP="00743CF4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  <w:b/>
              </w:rPr>
              <w:t>v m³</w:t>
            </w:r>
          </w:p>
          <w:p w14:paraId="5F96811E" w14:textId="77777777" w:rsidR="0003681C" w:rsidRDefault="0003681C" w:rsidP="00743CF4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2BE434D7" w14:textId="77777777" w:rsidR="0003681C" w:rsidRDefault="0003681C" w:rsidP="00743CF4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za 1 </w:t>
            </w:r>
            <w:r>
              <w:rPr>
                <w:rFonts w:ascii="NewsGot" w:hAnsi="NewsGot" w:cs="Calibri"/>
                <w:b/>
                <w:bCs/>
                <w:u w:val="single"/>
              </w:rPr>
              <w:t>přiměřeně</w:t>
            </w:r>
            <w:r>
              <w:rPr>
                <w:rFonts w:ascii="NewsGot" w:hAnsi="NewsGot" w:cs="Calibri"/>
                <w:b/>
                <w:bCs/>
              </w:rPr>
              <w:t xml:space="preserve"> naplněný kontejner v Kč bez DPH</w:t>
            </w:r>
          </w:p>
        </w:tc>
      </w:tr>
      <w:tr w:rsidR="0003681C" w14:paraId="0851E012" w14:textId="77777777" w:rsidTr="0003681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5094" w14:textId="77777777" w:rsidR="0003681C" w:rsidRDefault="0003681C" w:rsidP="00743CF4">
            <w:pPr>
              <w:spacing w:after="0" w:line="240" w:lineRule="auto"/>
              <w:rPr>
                <w:rFonts w:ascii="NewsGot" w:hAnsi="NewsGot" w:cs="Times New Roman"/>
                <w:b/>
              </w:rPr>
            </w:pPr>
            <w:r>
              <w:rPr>
                <w:rFonts w:ascii="NewsGot" w:hAnsi="NewsGot"/>
                <w:b/>
              </w:rPr>
              <w:t>VĚTVE MIX</w:t>
            </w:r>
          </w:p>
          <w:p w14:paraId="7AD12DEE" w14:textId="77777777" w:rsidR="0003681C" w:rsidRDefault="0003681C" w:rsidP="00743CF4">
            <w:pPr>
              <w:spacing w:after="0" w:line="240" w:lineRule="auto"/>
              <w:rPr>
                <w:rFonts w:ascii="NewsGot" w:hAnsi="NewsGot"/>
                <w:i/>
              </w:rPr>
            </w:pPr>
            <w:r>
              <w:rPr>
                <w:rFonts w:ascii="NewsGot" w:hAnsi="NewsGot"/>
                <w:i/>
              </w:rPr>
              <w:t xml:space="preserve">Větve těchto druhů: vrba jíva, všechny druhy vrb kromě vrby </w:t>
            </w:r>
            <w:proofErr w:type="spellStart"/>
            <w:r>
              <w:rPr>
                <w:rFonts w:ascii="NewsGot" w:hAnsi="NewsGot"/>
                <w:i/>
              </w:rPr>
              <w:t>Matsudovy</w:t>
            </w:r>
            <w:proofErr w:type="spellEnd"/>
            <w:r>
              <w:rPr>
                <w:rFonts w:ascii="NewsGot" w:hAnsi="NewsGot"/>
                <w:i/>
              </w:rPr>
              <w:t xml:space="preserve"> (kroucená), bříza, buk, dub, habr, hloh, špendlík, jabloň, jasan, javor babyka, javor mléč, jeřáb ptačí (obecný), lípa, líska, topol osika, třešeň, vždy podle potřeby objednatele</w:t>
            </w:r>
          </w:p>
          <w:p w14:paraId="45DC0071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3681C" w14:paraId="05A2A535" w14:textId="77777777" w:rsidTr="00743CF4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2409C7FE" w14:textId="77777777" w:rsidR="0003681C" w:rsidRDefault="0003681C" w:rsidP="00743CF4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64A260E" w14:textId="77777777" w:rsidR="0003681C" w:rsidRDefault="0003681C" w:rsidP="00743CF4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6-OKUS-1001</w:t>
                  </w:r>
                </w:p>
              </w:tc>
            </w:tr>
          </w:tbl>
          <w:p w14:paraId="4BA8859F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46A" w14:textId="77777777" w:rsidR="0003681C" w:rsidRDefault="0003681C" w:rsidP="00743CF4">
            <w:pPr>
              <w:spacing w:after="0" w:line="240" w:lineRule="auto"/>
              <w:rPr>
                <w:rFonts w:ascii="NewsGot" w:hAnsi="NewsGot" w:cs="Times New Roman"/>
                <w:b/>
                <w:i/>
              </w:rPr>
            </w:pPr>
          </w:p>
          <w:p w14:paraId="741F3D34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 období: </w:t>
            </w:r>
          </w:p>
          <w:p w14:paraId="6D7BE4A8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1. 5. – 31. 10. </w:t>
            </w:r>
          </w:p>
          <w:p w14:paraId="44FFE91B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  <w:b/>
              </w:rPr>
              <w:t>4 - 5 kontejnerů denně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9630" w14:textId="77777777" w:rsidR="0003681C" w:rsidRDefault="0003681C" w:rsidP="00743CF4">
            <w:pPr>
              <w:spacing w:after="0" w:line="240" w:lineRule="auto"/>
              <w:jc w:val="right"/>
              <w:rPr>
                <w:rFonts w:ascii="NewsGot" w:hAnsi="NewsGot" w:cs="Times New Roman"/>
                <w:b/>
                <w:i/>
              </w:rPr>
            </w:pPr>
            <w:r>
              <w:rPr>
                <w:rFonts w:ascii="NewsGot" w:hAnsi="NewsGot" w:cs="Calibri"/>
                <w:b/>
              </w:rPr>
              <w:t>1 kontejner je 15 m3</w:t>
            </w:r>
          </w:p>
          <w:p w14:paraId="66F4800F" w14:textId="77777777" w:rsidR="0003681C" w:rsidRDefault="0003681C" w:rsidP="00743CF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CE1AA5F" w14:textId="2C7483BF" w:rsidR="0003681C" w:rsidRPr="000A4BAC" w:rsidRDefault="009272E1" w:rsidP="006E210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1 </w:t>
            </w:r>
            <w:r w:rsidR="006E210D">
              <w:rPr>
                <w:rFonts w:ascii="NewsGot" w:hAnsi="NewsGot" w:cs="Calibri"/>
                <w:b/>
              </w:rPr>
              <w:t>4</w:t>
            </w:r>
            <w:r w:rsidR="0003681C">
              <w:rPr>
                <w:rFonts w:ascii="NewsGot" w:hAnsi="NewsGot" w:cs="Calibri"/>
                <w:b/>
              </w:rPr>
              <w:t>00</w:t>
            </w:r>
            <w:r w:rsidR="0003681C" w:rsidRPr="000A4BAC">
              <w:rPr>
                <w:rFonts w:ascii="NewsGot" w:hAnsi="NewsGot" w:cs="Calibri"/>
                <w:b/>
              </w:rPr>
              <w:t>,00</w:t>
            </w:r>
          </w:p>
        </w:tc>
      </w:tr>
      <w:tr w:rsidR="0003681C" w14:paraId="14B945DF" w14:textId="77777777" w:rsidTr="0003681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D90C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7846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 období:</w:t>
            </w:r>
          </w:p>
          <w:p w14:paraId="4EAF0A3E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1. 11. – 30. 4. </w:t>
            </w:r>
          </w:p>
          <w:p w14:paraId="2C28CD2F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 kontejnery denně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43B0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98F2" w14:textId="77777777" w:rsidR="0003681C" w:rsidRPr="000A4BAC" w:rsidRDefault="0003681C" w:rsidP="00743CF4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</w:tr>
      <w:tr w:rsidR="0003681C" w14:paraId="2E0696B2" w14:textId="77777777" w:rsidTr="000368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3A34" w14:textId="77777777" w:rsidR="0003681C" w:rsidRDefault="0003681C" w:rsidP="00743CF4">
            <w:pPr>
              <w:spacing w:after="0" w:line="240" w:lineRule="auto"/>
              <w:rPr>
                <w:rFonts w:ascii="NewsGot" w:hAnsi="NewsGot"/>
                <w:b/>
              </w:rPr>
            </w:pPr>
            <w:r>
              <w:rPr>
                <w:rFonts w:ascii="NewsGot" w:hAnsi="NewsGot"/>
                <w:b/>
              </w:rPr>
              <w:t>DUBOVÉ OLISTĚNÉ VĚTVE</w:t>
            </w:r>
          </w:p>
          <w:p w14:paraId="5D57AD96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  <w:i/>
              </w:rPr>
              <w:t xml:space="preserve">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03681C" w14:paraId="7D68AC83" w14:textId="77777777" w:rsidTr="00743CF4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7AB4563" w14:textId="77777777" w:rsidR="0003681C" w:rsidRDefault="0003681C" w:rsidP="00743CF4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50919E09" w14:textId="77777777" w:rsidR="0003681C" w:rsidRDefault="0003681C" w:rsidP="00743CF4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6-OKUS-1002</w:t>
                  </w:r>
                </w:p>
              </w:tc>
            </w:tr>
          </w:tbl>
          <w:p w14:paraId="33AF1759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919D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 období:</w:t>
            </w:r>
          </w:p>
          <w:p w14:paraId="59221D88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1. 6. – 31. 7. </w:t>
            </w:r>
          </w:p>
          <w:p w14:paraId="0CD3E105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5 kontejnerů za celé období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44E6" w14:textId="77777777" w:rsidR="0003681C" w:rsidRDefault="0003681C" w:rsidP="00743CF4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F9BFB5A" w14:textId="08A7A882" w:rsidR="0003681C" w:rsidRPr="000A4BAC" w:rsidRDefault="009272E1" w:rsidP="006E210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1 </w:t>
            </w:r>
            <w:r w:rsidR="006E210D">
              <w:rPr>
                <w:rFonts w:ascii="NewsGot" w:hAnsi="NewsGot" w:cs="Calibri"/>
                <w:b/>
              </w:rPr>
              <w:t>4</w:t>
            </w:r>
            <w:r w:rsidR="0003681C">
              <w:rPr>
                <w:rFonts w:ascii="NewsGot" w:hAnsi="NewsGot" w:cs="Calibri"/>
                <w:b/>
              </w:rPr>
              <w:t>00</w:t>
            </w:r>
            <w:r w:rsidR="0003681C" w:rsidRPr="000A4BAC">
              <w:rPr>
                <w:rFonts w:ascii="NewsGot" w:hAnsi="NewsGot" w:cs="Calibri"/>
                <w:b/>
              </w:rPr>
              <w:t>,00</w:t>
            </w:r>
          </w:p>
        </w:tc>
      </w:tr>
      <w:tr w:rsidR="0003681C" w:rsidRPr="0063128A" w14:paraId="2A5BCEE7" w14:textId="77777777" w:rsidTr="0003681C">
        <w:trPr>
          <w:trHeight w:val="283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ADD12" w14:textId="1D8D432A" w:rsidR="0003681C" w:rsidRPr="0003681C" w:rsidRDefault="0003681C" w:rsidP="007A6A32">
            <w:pPr>
              <w:spacing w:before="60" w:after="0"/>
              <w:jc w:val="right"/>
              <w:rPr>
                <w:rFonts w:ascii="NewsGot" w:hAnsi="NewsGot"/>
                <w:b/>
              </w:rPr>
            </w:pPr>
            <w:r w:rsidRPr="0003681C">
              <w:rPr>
                <w:rFonts w:ascii="NewsGot" w:hAnsi="NewsGot"/>
                <w:b/>
              </w:rPr>
              <w:t>Nabídková cena v Kč bez DPH CELK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672FD587" w14:textId="77777777" w:rsidR="0003681C" w:rsidRPr="0003681C" w:rsidRDefault="0003681C" w:rsidP="00743CF4">
            <w:pPr>
              <w:spacing w:beforeLines="40" w:before="96" w:afterLines="40" w:after="96"/>
              <w:jc w:val="right"/>
              <w:rPr>
                <w:rFonts w:ascii="NewsGot" w:hAnsi="NewsGot"/>
                <w:b/>
              </w:rPr>
            </w:pPr>
          </w:p>
          <w:p w14:paraId="311F7BA7" w14:textId="221115DE" w:rsidR="0003681C" w:rsidRPr="0003681C" w:rsidRDefault="006E210D" w:rsidP="00743CF4">
            <w:pPr>
              <w:spacing w:beforeLines="40" w:before="96" w:afterLines="40" w:after="96"/>
              <w:jc w:val="right"/>
              <w:rPr>
                <w:rFonts w:ascii="NewsGot" w:hAnsi="NewsGot"/>
                <w:b/>
              </w:rPr>
            </w:pPr>
            <w:r>
              <w:rPr>
                <w:rFonts w:ascii="NewsGot" w:hAnsi="NewsGot"/>
                <w:b/>
              </w:rPr>
              <w:t>2 8</w:t>
            </w:r>
            <w:r w:rsidR="008B5138">
              <w:rPr>
                <w:rFonts w:ascii="NewsGot" w:hAnsi="NewsGot"/>
                <w:b/>
              </w:rPr>
              <w:t>00,00</w:t>
            </w:r>
          </w:p>
          <w:p w14:paraId="1FD786D1" w14:textId="77777777" w:rsidR="0003681C" w:rsidRPr="0003681C" w:rsidRDefault="0003681C" w:rsidP="00743CF4">
            <w:pPr>
              <w:spacing w:beforeLines="40" w:before="96" w:afterLines="40" w:after="96"/>
              <w:jc w:val="right"/>
              <w:rPr>
                <w:rFonts w:ascii="NewsGot" w:hAnsi="NewsGot"/>
                <w:b/>
              </w:rPr>
            </w:pPr>
          </w:p>
        </w:tc>
      </w:tr>
    </w:tbl>
    <w:p w14:paraId="4DCFECD3" w14:textId="77777777" w:rsidR="0003681C" w:rsidRDefault="0003681C" w:rsidP="0003681C">
      <w:pPr>
        <w:rPr>
          <w:rFonts w:ascii="NewsGot" w:hAnsi="NewsGot" w:cs="Times New Roman"/>
          <w:b/>
          <w:i/>
          <w:sz w:val="20"/>
          <w:szCs w:val="20"/>
        </w:rPr>
      </w:pPr>
    </w:p>
    <w:p w14:paraId="3CBD4367" w14:textId="77777777" w:rsidR="0003681C" w:rsidRDefault="0003681C" w:rsidP="0003681C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43CF9DB6" w14:textId="77777777" w:rsidR="0003681C" w:rsidRDefault="0003681C" w:rsidP="0003681C">
      <w:pPr>
        <w:spacing w:after="0" w:line="240" w:lineRule="auto"/>
        <w:rPr>
          <w:rFonts w:ascii="NewsGot" w:hAnsi="NewsGot"/>
          <w:b/>
          <w:i/>
        </w:rPr>
      </w:pPr>
    </w:p>
    <w:p w14:paraId="0EE21A0C" w14:textId="77777777" w:rsidR="0003681C" w:rsidRDefault="0003681C" w:rsidP="0003681C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 dodávaného krmiva</w:t>
      </w:r>
    </w:p>
    <w:p w14:paraId="130E0A6A" w14:textId="77777777" w:rsidR="0003681C" w:rsidRDefault="0003681C" w:rsidP="0003681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čerstvě nařezané větve;</w:t>
      </w:r>
    </w:p>
    <w:p w14:paraId="1CB245FF" w14:textId="77777777" w:rsidR="0003681C" w:rsidRDefault="0003681C" w:rsidP="0003681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délka větví min. 3 – 5 m, max. průměr 10 cm;</w:t>
      </w:r>
    </w:p>
    <w:p w14:paraId="7E341808" w14:textId="77777777" w:rsidR="0003681C" w:rsidRDefault="0003681C" w:rsidP="0003681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>větve nesmí být staré, suché, ani chemicky ošetřené, surovina musí být čerstvá;</w:t>
      </w:r>
    </w:p>
    <w:p w14:paraId="2F8AE74A" w14:textId="77777777" w:rsidR="0003681C" w:rsidRDefault="0003681C" w:rsidP="0003681C">
      <w:pPr>
        <w:spacing w:after="0" w:line="240" w:lineRule="auto"/>
        <w:rPr>
          <w:rFonts w:ascii="NewsGot" w:hAnsi="NewsGot"/>
          <w:b/>
          <w:i/>
        </w:rPr>
      </w:pPr>
    </w:p>
    <w:p w14:paraId="7ED7C970" w14:textId="77777777" w:rsidR="0003681C" w:rsidRDefault="0003681C" w:rsidP="0003681C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další nutné požadavky</w:t>
      </w:r>
    </w:p>
    <w:p w14:paraId="3757B96F" w14:textId="77777777" w:rsidR="0003681C" w:rsidRDefault="0003681C" w:rsidP="0003681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 xml:space="preserve">kontejnery musejí být přiměřeně naplněné, </w:t>
      </w:r>
      <w:r>
        <w:rPr>
          <w:rFonts w:ascii="NewsGot" w:hAnsi="NewsGot"/>
          <w:b/>
          <w:i/>
        </w:rPr>
        <w:t>BEZ ZBYTEČNÝCH VZDUCHOVÝCH MEZER</w:t>
      </w:r>
    </w:p>
    <w:p w14:paraId="3B71B8F5" w14:textId="77777777" w:rsidR="0003681C" w:rsidRDefault="0003681C" w:rsidP="0003681C">
      <w:pPr>
        <w:spacing w:after="0" w:line="240" w:lineRule="auto"/>
        <w:rPr>
          <w:rFonts w:ascii="NewsGot" w:hAnsi="NewsGot"/>
          <w:b/>
          <w:i/>
        </w:rPr>
      </w:pPr>
    </w:p>
    <w:p w14:paraId="14D15C7C" w14:textId="77777777" w:rsidR="0003681C" w:rsidRDefault="0003681C" w:rsidP="0003681C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 xml:space="preserve">3/ technické požadavky </w:t>
      </w:r>
    </w:p>
    <w:p w14:paraId="3ED5AD7B" w14:textId="77777777" w:rsidR="0003681C" w:rsidRDefault="0003681C" w:rsidP="0003681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Cena je za řezání, přibližování a nakládku (</w:t>
      </w:r>
      <w:r>
        <w:rPr>
          <w:rFonts w:ascii="NewsGot" w:hAnsi="NewsGot"/>
          <w:b/>
          <w:i/>
          <w:u w:val="single"/>
        </w:rPr>
        <w:t>účastník musí zajistit</w:t>
      </w:r>
      <w:r>
        <w:rPr>
          <w:rFonts w:ascii="NewsGot" w:hAnsi="NewsGot"/>
          <w:i/>
        </w:rPr>
        <w:t>);</w:t>
      </w:r>
    </w:p>
    <w:p w14:paraId="266D1683" w14:textId="77777777" w:rsidR="0003681C" w:rsidRDefault="0003681C" w:rsidP="0003681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Bez dopravy;</w:t>
      </w:r>
    </w:p>
    <w:p w14:paraId="4205565D" w14:textId="77777777" w:rsidR="0003681C" w:rsidRDefault="0003681C" w:rsidP="0003681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Termínem denně se rozumí pouze všední pracovní dny.</w:t>
      </w:r>
    </w:p>
    <w:p w14:paraId="61CEFF28" w14:textId="77777777" w:rsidR="0003681C" w:rsidRDefault="0003681C" w:rsidP="0003681C">
      <w:pPr>
        <w:pStyle w:val="Odstavecseseznamem"/>
        <w:spacing w:after="0" w:line="240" w:lineRule="auto"/>
        <w:rPr>
          <w:rFonts w:ascii="NewsGot" w:hAnsi="NewsGot"/>
          <w:i/>
        </w:rPr>
      </w:pPr>
    </w:p>
    <w:p w14:paraId="1D4DEBDB" w14:textId="145B840F" w:rsidR="0003681C" w:rsidRDefault="0003681C" w:rsidP="0003681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6C03AE">
        <w:rPr>
          <w:rFonts w:ascii="NewsGot" w:hAnsi="NewsGot"/>
        </w:rPr>
        <w:tab/>
      </w:r>
      <w:r w:rsidR="006C03AE">
        <w:rPr>
          <w:rFonts w:ascii="NewsGot" w:hAnsi="NewsGot"/>
        </w:rPr>
        <w:tab/>
      </w:r>
      <w:r w:rsidR="006C03AE">
        <w:rPr>
          <w:rFonts w:ascii="NewsGot" w:hAnsi="NewsGot"/>
        </w:rPr>
        <w:tab/>
      </w:r>
      <w:r w:rsidR="006C03AE">
        <w:rPr>
          <w:rFonts w:ascii="NewsGot" w:hAnsi="NewsGot"/>
        </w:rPr>
        <w:tab/>
      </w:r>
      <w:r>
        <w:rPr>
          <w:rFonts w:ascii="NewsGot" w:hAnsi="NewsGot"/>
        </w:rPr>
        <w:t>V </w:t>
      </w:r>
      <w:proofErr w:type="spellStart"/>
      <w:r w:rsidR="009272E1">
        <w:rPr>
          <w:rFonts w:ascii="NewsGot" w:hAnsi="NewsGot"/>
        </w:rPr>
        <w:t>Hato</w:t>
      </w:r>
      <w:r>
        <w:rPr>
          <w:rFonts w:ascii="NewsGot" w:hAnsi="NewsGot"/>
        </w:rPr>
        <w:t>vě</w:t>
      </w:r>
      <w:proofErr w:type="spellEnd"/>
      <w:r>
        <w:rPr>
          <w:rFonts w:ascii="NewsGot" w:hAnsi="NewsGot"/>
        </w:rPr>
        <w:t xml:space="preserve"> dne  </w:t>
      </w:r>
    </w:p>
    <w:p w14:paraId="515DFAD0" w14:textId="77777777" w:rsidR="0003681C" w:rsidRDefault="0003681C" w:rsidP="006C03AE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2EFAFF6F" w14:textId="7325A7F3" w:rsidR="0003681C" w:rsidRPr="00B32D35" w:rsidRDefault="0003681C" w:rsidP="006C03A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J</w:t>
      </w:r>
      <w:r w:rsidR="009272E1">
        <w:rPr>
          <w:rFonts w:ascii="NewsGot" w:hAnsi="NewsGot"/>
        </w:rPr>
        <w:t xml:space="preserve">aroslav </w:t>
      </w:r>
      <w:proofErr w:type="spellStart"/>
      <w:r w:rsidR="009272E1">
        <w:rPr>
          <w:rFonts w:ascii="NewsGot" w:hAnsi="NewsGot"/>
        </w:rPr>
        <w:t>Karda</w:t>
      </w:r>
      <w:proofErr w:type="spellEnd"/>
      <w:r w:rsidR="009272E1">
        <w:rPr>
          <w:rFonts w:ascii="NewsGot" w:hAnsi="NewsGot"/>
        </w:rPr>
        <w:t xml:space="preserve"> </w:t>
      </w:r>
      <w:r w:rsidR="006E210D">
        <w:rPr>
          <w:rFonts w:ascii="NewsGot" w:hAnsi="NewsGot"/>
        </w:rPr>
        <w:t>st</w:t>
      </w:r>
      <w:r w:rsidR="009272E1">
        <w:rPr>
          <w:rFonts w:ascii="NewsGot" w:hAnsi="NewsGot"/>
        </w:rPr>
        <w:t>.</w:t>
      </w:r>
    </w:p>
    <w:sectPr w:rsidR="0003681C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0527A" w14:textId="77777777" w:rsidR="000E0D8C" w:rsidRDefault="000E0D8C" w:rsidP="00E51F84">
      <w:pPr>
        <w:spacing w:after="0" w:line="240" w:lineRule="auto"/>
      </w:pPr>
      <w:r>
        <w:separator/>
      </w:r>
    </w:p>
  </w:endnote>
  <w:endnote w:type="continuationSeparator" w:id="0">
    <w:p w14:paraId="699E2BD7" w14:textId="77777777" w:rsidR="000E0D8C" w:rsidRDefault="000E0D8C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4C95E8DA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290BB1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3BEF" w14:textId="77777777" w:rsidR="000E0D8C" w:rsidRDefault="000E0D8C" w:rsidP="00E51F84">
      <w:pPr>
        <w:spacing w:after="0" w:line="240" w:lineRule="auto"/>
      </w:pPr>
      <w:r>
        <w:separator/>
      </w:r>
    </w:p>
  </w:footnote>
  <w:footnote w:type="continuationSeparator" w:id="0">
    <w:p w14:paraId="02078E25" w14:textId="77777777" w:rsidR="000E0D8C" w:rsidRDefault="000E0D8C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61584522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2DE9DF91" w:rsidR="00D3355C" w:rsidRDefault="00290BB1" w:rsidP="00014092">
    <w:pPr>
      <w:pStyle w:val="Zhlav"/>
      <w:jc w:val="right"/>
    </w:pPr>
    <w:r>
      <w:t>132/25/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14840"/>
    <w:multiLevelType w:val="hybridMultilevel"/>
    <w:tmpl w:val="BD40C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418D"/>
    <w:rsid w:val="00015B4C"/>
    <w:rsid w:val="00015C05"/>
    <w:rsid w:val="00021272"/>
    <w:rsid w:val="0002257F"/>
    <w:rsid w:val="00022BFA"/>
    <w:rsid w:val="00023AAA"/>
    <w:rsid w:val="0002539B"/>
    <w:rsid w:val="00032110"/>
    <w:rsid w:val="00032127"/>
    <w:rsid w:val="0003509C"/>
    <w:rsid w:val="0003681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50E1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0D8C"/>
    <w:rsid w:val="000E3B28"/>
    <w:rsid w:val="000E3E49"/>
    <w:rsid w:val="000E6A1D"/>
    <w:rsid w:val="000E7E1E"/>
    <w:rsid w:val="000F31E5"/>
    <w:rsid w:val="000F40D5"/>
    <w:rsid w:val="000F5B99"/>
    <w:rsid w:val="00100B39"/>
    <w:rsid w:val="00102296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309E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1F6582"/>
    <w:rsid w:val="002002A1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0BB1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4A3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1F8D"/>
    <w:rsid w:val="003B3D27"/>
    <w:rsid w:val="003B4E3B"/>
    <w:rsid w:val="003B73AE"/>
    <w:rsid w:val="003C30AF"/>
    <w:rsid w:val="003C4495"/>
    <w:rsid w:val="003D19BE"/>
    <w:rsid w:val="003D1A11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51D"/>
    <w:rsid w:val="00493675"/>
    <w:rsid w:val="00493999"/>
    <w:rsid w:val="00494825"/>
    <w:rsid w:val="004A09E7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2BFE"/>
    <w:rsid w:val="005552C6"/>
    <w:rsid w:val="00557241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1C20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73B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3AE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10D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301B4"/>
    <w:rsid w:val="0073229B"/>
    <w:rsid w:val="00732E42"/>
    <w:rsid w:val="00733B5B"/>
    <w:rsid w:val="0073572A"/>
    <w:rsid w:val="0073611F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0B33"/>
    <w:rsid w:val="007814B2"/>
    <w:rsid w:val="00782D37"/>
    <w:rsid w:val="00786C5D"/>
    <w:rsid w:val="007913FD"/>
    <w:rsid w:val="00792278"/>
    <w:rsid w:val="00793850"/>
    <w:rsid w:val="00793D42"/>
    <w:rsid w:val="007959DF"/>
    <w:rsid w:val="00797261"/>
    <w:rsid w:val="00797732"/>
    <w:rsid w:val="00797A12"/>
    <w:rsid w:val="007A0BB7"/>
    <w:rsid w:val="007A3D1D"/>
    <w:rsid w:val="007A62BE"/>
    <w:rsid w:val="007A6A32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C7E78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1574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2230"/>
    <w:rsid w:val="00895CBE"/>
    <w:rsid w:val="008A1FB0"/>
    <w:rsid w:val="008A345E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138"/>
    <w:rsid w:val="008B5335"/>
    <w:rsid w:val="008B672E"/>
    <w:rsid w:val="008C3065"/>
    <w:rsid w:val="008C4909"/>
    <w:rsid w:val="008C684B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8F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121F2"/>
    <w:rsid w:val="00923279"/>
    <w:rsid w:val="00925823"/>
    <w:rsid w:val="00926ABB"/>
    <w:rsid w:val="00926D33"/>
    <w:rsid w:val="009272E1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0E45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47EC5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407E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47910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0E3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067E8"/>
    <w:rsid w:val="00E1128F"/>
    <w:rsid w:val="00E1382D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4F22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832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03681C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E554-CA99-427E-BDF7-743EFDD6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97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5-03-24T15:16:00Z</cp:lastPrinted>
  <dcterms:created xsi:type="dcterms:W3CDTF">2025-04-09T12:38:00Z</dcterms:created>
  <dcterms:modified xsi:type="dcterms:W3CDTF">2025-04-09T12:50:00Z</dcterms:modified>
</cp:coreProperties>
</file>